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BD80" w14:textId="77777777" w:rsidR="00C62554" w:rsidRPr="00D81185" w:rsidRDefault="00A74E44" w:rsidP="00B016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KYKLŲ</w:t>
      </w:r>
      <w:r w:rsidR="004A02CE"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306A5"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ORINČIŲ DALYVAUTI </w:t>
      </w:r>
      <w:r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OJEKTO</w:t>
      </w:r>
    </w:p>
    <w:p w14:paraId="25C8CBDE" w14:textId="77777777" w:rsidR="00EC47DC" w:rsidRPr="00D81185" w:rsidRDefault="00A74E44" w:rsidP="00B016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„</w:t>
      </w:r>
      <w:r w:rsidR="004A02CE"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FORMALIOJO</w:t>
      </w:r>
      <w:r w:rsidR="00EC47DC"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AIKŲ ŠVIETIMO PASLAUGŲ PLĖTRA</w:t>
      </w:r>
      <w:r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</w:p>
    <w:p w14:paraId="2341BA7F" w14:textId="77777777" w:rsidR="00215519" w:rsidRPr="00D81185" w:rsidRDefault="00DE01B1" w:rsidP="00B016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811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ŪNO KULTŪROS IR FIZINIO AKTYVUMO UGDYMO EDUKACINIUOSE UŽSIĖMIMUOSE</w:t>
      </w:r>
      <w:r w:rsidR="00D811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ARAIŠKOS FORMA</w:t>
      </w:r>
    </w:p>
    <w:tbl>
      <w:tblPr>
        <w:tblW w:w="102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6"/>
        <w:gridCol w:w="1936"/>
        <w:gridCol w:w="2545"/>
        <w:gridCol w:w="12"/>
        <w:gridCol w:w="5051"/>
      </w:tblGrid>
      <w:tr w:rsidR="006E0714" w:rsidRPr="00D81185" w14:paraId="2BE09215" w14:textId="77777777" w:rsidTr="00F03103">
        <w:trPr>
          <w:gridAfter w:val="3"/>
          <w:wAfter w:w="7608" w:type="dxa"/>
        </w:trPr>
        <w:tc>
          <w:tcPr>
            <w:tcW w:w="2632" w:type="dxa"/>
            <w:gridSpan w:val="2"/>
            <w:tcBorders>
              <w:top w:val="nil"/>
              <w:left w:val="nil"/>
              <w:right w:val="nil"/>
            </w:tcBorders>
          </w:tcPr>
          <w:p w14:paraId="2B9C727B" w14:textId="77777777" w:rsidR="00807571" w:rsidRPr="00D81185" w:rsidRDefault="00807571" w:rsidP="002155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E0714" w:rsidRPr="00D81185" w14:paraId="77EE8B6D" w14:textId="77777777" w:rsidTr="00F03103">
        <w:tc>
          <w:tcPr>
            <w:tcW w:w="1024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6150E859" w14:textId="77777777" w:rsidR="00807571" w:rsidRPr="00D81185" w:rsidRDefault="00807571" w:rsidP="001E31D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formacija apie švietimo įstaigą</w:t>
            </w:r>
          </w:p>
        </w:tc>
      </w:tr>
      <w:tr w:rsidR="006E0714" w:rsidRPr="00D81185" w14:paraId="4D9CBE57" w14:textId="77777777" w:rsidTr="00F03103">
        <w:tc>
          <w:tcPr>
            <w:tcW w:w="696" w:type="dxa"/>
            <w:shd w:val="clear" w:color="auto" w:fill="auto"/>
          </w:tcPr>
          <w:p w14:paraId="1567C06C" w14:textId="77777777" w:rsidR="00215519" w:rsidRPr="00D81185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481" w:type="dxa"/>
            <w:gridSpan w:val="2"/>
            <w:shd w:val="clear" w:color="auto" w:fill="auto"/>
          </w:tcPr>
          <w:p w14:paraId="484DB165" w14:textId="77777777" w:rsidR="00215519" w:rsidRPr="00D81185" w:rsidRDefault="00215519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vadinimas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679B5870" w14:textId="77777777" w:rsidR="00215519" w:rsidRPr="00D81185" w:rsidRDefault="00215519" w:rsidP="00215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14" w:rsidRPr="00D81185" w14:paraId="1C0CEA4C" w14:textId="77777777" w:rsidTr="00F03103">
        <w:tc>
          <w:tcPr>
            <w:tcW w:w="696" w:type="dxa"/>
            <w:shd w:val="clear" w:color="auto" w:fill="auto"/>
          </w:tcPr>
          <w:p w14:paraId="113F00E6" w14:textId="77777777" w:rsidR="00215519" w:rsidRPr="00D81185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481" w:type="dxa"/>
            <w:gridSpan w:val="2"/>
            <w:shd w:val="clear" w:color="auto" w:fill="auto"/>
          </w:tcPr>
          <w:p w14:paraId="3912439C" w14:textId="77777777" w:rsidR="00215519" w:rsidRPr="00D81185" w:rsidRDefault="00215519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das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0CB8792A" w14:textId="77777777" w:rsidR="00215519" w:rsidRPr="00D81185" w:rsidRDefault="00215519" w:rsidP="00215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14" w:rsidRPr="00D81185" w14:paraId="6F4DEEB0" w14:textId="77777777" w:rsidTr="00F03103">
        <w:tc>
          <w:tcPr>
            <w:tcW w:w="696" w:type="dxa"/>
            <w:shd w:val="clear" w:color="auto" w:fill="auto"/>
          </w:tcPr>
          <w:p w14:paraId="36851544" w14:textId="77777777" w:rsidR="00215519" w:rsidRPr="00D81185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481" w:type="dxa"/>
            <w:gridSpan w:val="2"/>
            <w:shd w:val="clear" w:color="auto" w:fill="auto"/>
          </w:tcPr>
          <w:p w14:paraId="2A8D9943" w14:textId="77777777" w:rsidR="00215519" w:rsidRPr="00D81185" w:rsidRDefault="00215519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ridinis statusas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153D64BA" w14:textId="77777777" w:rsidR="00215519" w:rsidRPr="00D81185" w:rsidRDefault="00215519" w:rsidP="00215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14" w:rsidRPr="00D81185" w14:paraId="02799323" w14:textId="77777777" w:rsidTr="00F03103">
        <w:tc>
          <w:tcPr>
            <w:tcW w:w="696" w:type="dxa"/>
            <w:shd w:val="clear" w:color="auto" w:fill="auto"/>
          </w:tcPr>
          <w:p w14:paraId="1BCABBD8" w14:textId="77777777" w:rsidR="00215519" w:rsidRPr="00D81185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481" w:type="dxa"/>
            <w:gridSpan w:val="2"/>
            <w:shd w:val="clear" w:color="auto" w:fill="auto"/>
          </w:tcPr>
          <w:p w14:paraId="4B950225" w14:textId="77777777" w:rsidR="00215519" w:rsidRPr="00D81185" w:rsidRDefault="00215519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as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2E801385" w14:textId="77777777" w:rsidR="00215519" w:rsidRPr="00D81185" w:rsidRDefault="00215519" w:rsidP="00215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14" w:rsidRPr="00D81185" w14:paraId="289CDEB6" w14:textId="77777777" w:rsidTr="00F03103">
        <w:tc>
          <w:tcPr>
            <w:tcW w:w="696" w:type="dxa"/>
            <w:shd w:val="clear" w:color="auto" w:fill="auto"/>
          </w:tcPr>
          <w:p w14:paraId="0D0E5393" w14:textId="77777777" w:rsidR="00215519" w:rsidRPr="00D81185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481" w:type="dxa"/>
            <w:gridSpan w:val="2"/>
            <w:shd w:val="clear" w:color="auto" w:fill="auto"/>
          </w:tcPr>
          <w:p w14:paraId="79A8E82C" w14:textId="77777777" w:rsidR="00215519" w:rsidRPr="00D81185" w:rsidRDefault="00215519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o numeris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5FDFD28A" w14:textId="77777777" w:rsidR="00215519" w:rsidRPr="00D81185" w:rsidRDefault="00215519" w:rsidP="00215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14" w:rsidRPr="00D81185" w14:paraId="5B45EEB6" w14:textId="77777777" w:rsidTr="00F03103">
        <w:tc>
          <w:tcPr>
            <w:tcW w:w="696" w:type="dxa"/>
            <w:shd w:val="clear" w:color="auto" w:fill="auto"/>
          </w:tcPr>
          <w:p w14:paraId="2518B925" w14:textId="77777777" w:rsidR="00215519" w:rsidRPr="00D81185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481" w:type="dxa"/>
            <w:gridSpan w:val="2"/>
            <w:shd w:val="clear" w:color="auto" w:fill="auto"/>
          </w:tcPr>
          <w:p w14:paraId="40838FCA" w14:textId="77777777" w:rsidR="00215519" w:rsidRPr="00D81185" w:rsidRDefault="00215519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. pašto adresas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12301FF0" w14:textId="77777777" w:rsidR="00215519" w:rsidRPr="00D81185" w:rsidRDefault="00215519" w:rsidP="00215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14" w:rsidRPr="00D81185" w14:paraId="1E1683A8" w14:textId="77777777" w:rsidTr="00F03103">
        <w:tc>
          <w:tcPr>
            <w:tcW w:w="696" w:type="dxa"/>
            <w:shd w:val="clear" w:color="auto" w:fill="auto"/>
          </w:tcPr>
          <w:p w14:paraId="24E3A29F" w14:textId="77777777" w:rsidR="00215519" w:rsidRPr="00D81185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481" w:type="dxa"/>
            <w:gridSpan w:val="2"/>
            <w:shd w:val="clear" w:color="auto" w:fill="auto"/>
          </w:tcPr>
          <w:p w14:paraId="4BE273D2" w14:textId="77777777" w:rsidR="00215519" w:rsidRPr="00D81185" w:rsidRDefault="00215519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o svetainės adresas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498212C2" w14:textId="77777777" w:rsidR="00215519" w:rsidRPr="00D81185" w:rsidRDefault="00215519" w:rsidP="00215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14" w:rsidRPr="00D81185" w14:paraId="1335E003" w14:textId="77777777" w:rsidTr="00F03103">
        <w:tc>
          <w:tcPr>
            <w:tcW w:w="10240" w:type="dxa"/>
            <w:gridSpan w:val="5"/>
            <w:shd w:val="clear" w:color="auto" w:fill="auto"/>
          </w:tcPr>
          <w:p w14:paraId="60C57C13" w14:textId="77777777" w:rsidR="005C0C39" w:rsidRPr="00D81185" w:rsidRDefault="005C0C39" w:rsidP="00373D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formacija</w:t>
            </w:r>
            <w:r w:rsidR="00EC47DC"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pie švietimo įstaigos</w:t>
            </w:r>
            <w:r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vadovą</w:t>
            </w:r>
          </w:p>
        </w:tc>
      </w:tr>
      <w:tr w:rsidR="006E0714" w:rsidRPr="00D81185" w14:paraId="74A901A5" w14:textId="77777777" w:rsidTr="00F03103">
        <w:tc>
          <w:tcPr>
            <w:tcW w:w="696" w:type="dxa"/>
            <w:shd w:val="clear" w:color="auto" w:fill="auto"/>
          </w:tcPr>
          <w:p w14:paraId="14DF9747" w14:textId="77777777" w:rsidR="005C0C39" w:rsidRPr="00D81185" w:rsidRDefault="00881F25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5C0C39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1" w:type="dxa"/>
            <w:gridSpan w:val="2"/>
            <w:shd w:val="clear" w:color="auto" w:fill="auto"/>
          </w:tcPr>
          <w:p w14:paraId="60BB3D82" w14:textId="77777777" w:rsidR="005C0C39" w:rsidRPr="00D81185" w:rsidRDefault="005C0C39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das ir pavardė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0A337F58" w14:textId="77777777" w:rsidR="005C0C39" w:rsidRPr="00D81185" w:rsidRDefault="005C0C39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14" w:rsidRPr="00D81185" w14:paraId="4B816BEF" w14:textId="77777777" w:rsidTr="00F03103">
        <w:tc>
          <w:tcPr>
            <w:tcW w:w="696" w:type="dxa"/>
            <w:shd w:val="clear" w:color="auto" w:fill="auto"/>
          </w:tcPr>
          <w:p w14:paraId="12B11D5E" w14:textId="77777777" w:rsidR="005C0C39" w:rsidRPr="00D81185" w:rsidRDefault="00881F25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5C0C39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1" w:type="dxa"/>
            <w:gridSpan w:val="2"/>
            <w:shd w:val="clear" w:color="auto" w:fill="auto"/>
          </w:tcPr>
          <w:p w14:paraId="2FC04D88" w14:textId="77777777" w:rsidR="005C0C39" w:rsidRPr="00D81185" w:rsidRDefault="005C0C39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. pašto adresas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7F6B1E96" w14:textId="77777777" w:rsidR="005C0C39" w:rsidRPr="00D81185" w:rsidRDefault="005C0C39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14" w:rsidRPr="00D81185" w14:paraId="57A65F92" w14:textId="77777777" w:rsidTr="00F03103"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14:paraId="3F168B03" w14:textId="77777777" w:rsidR="005C0C39" w:rsidRPr="00D81185" w:rsidRDefault="00881F25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5C0C39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DFCE1A" w14:textId="77777777" w:rsidR="005C0C39" w:rsidRPr="00D81185" w:rsidRDefault="005C0C39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o numeris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F29762" w14:textId="77777777" w:rsidR="005C0C39" w:rsidRPr="00D81185" w:rsidRDefault="005C0C39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14" w:rsidRPr="00D81185" w14:paraId="250EF3B5" w14:textId="77777777" w:rsidTr="00F03103">
        <w:tc>
          <w:tcPr>
            <w:tcW w:w="10240" w:type="dxa"/>
            <w:gridSpan w:val="5"/>
            <w:shd w:val="clear" w:color="auto" w:fill="auto"/>
          </w:tcPr>
          <w:p w14:paraId="24AD3D21" w14:textId="77777777" w:rsidR="005C0C39" w:rsidRPr="00D81185" w:rsidRDefault="0058620F" w:rsidP="00373D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formacija apie kontaktinį </w:t>
            </w:r>
            <w:r w:rsidR="00923A94"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menį</w:t>
            </w:r>
            <w:r w:rsidR="00EC47DC"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23A94"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šiame projekte</w:t>
            </w:r>
          </w:p>
        </w:tc>
      </w:tr>
      <w:tr w:rsidR="006E0714" w:rsidRPr="00D81185" w14:paraId="671EDD3D" w14:textId="77777777" w:rsidTr="00F03103">
        <w:tc>
          <w:tcPr>
            <w:tcW w:w="696" w:type="dxa"/>
            <w:shd w:val="clear" w:color="auto" w:fill="auto"/>
          </w:tcPr>
          <w:p w14:paraId="49A81CA1" w14:textId="77777777" w:rsidR="005C0C39" w:rsidRPr="00D81185" w:rsidRDefault="001F003E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1F25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1" w:type="dxa"/>
            <w:gridSpan w:val="2"/>
            <w:shd w:val="clear" w:color="auto" w:fill="auto"/>
          </w:tcPr>
          <w:p w14:paraId="515F16F7" w14:textId="77777777" w:rsidR="005C0C39" w:rsidRPr="00D81185" w:rsidRDefault="00EC47DC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das ir pavardė</w:t>
            </w:r>
            <w:r w:rsidR="004A02CE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areigos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4800F0B3" w14:textId="77777777" w:rsidR="005C0C39" w:rsidRPr="00D81185" w:rsidRDefault="005C0C39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14" w:rsidRPr="00D81185" w14:paraId="374826C9" w14:textId="77777777" w:rsidTr="00F03103">
        <w:tc>
          <w:tcPr>
            <w:tcW w:w="696" w:type="dxa"/>
            <w:shd w:val="clear" w:color="auto" w:fill="auto"/>
          </w:tcPr>
          <w:p w14:paraId="261A61AD" w14:textId="77777777" w:rsidR="005C0C39" w:rsidRPr="00D81185" w:rsidRDefault="001F003E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1F25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1" w:type="dxa"/>
            <w:gridSpan w:val="2"/>
            <w:shd w:val="clear" w:color="auto" w:fill="auto"/>
          </w:tcPr>
          <w:p w14:paraId="5D21EEA1" w14:textId="77777777" w:rsidR="005C0C39" w:rsidRPr="00D81185" w:rsidRDefault="00EC47DC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. pašto adresas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79CC8CF2" w14:textId="77777777" w:rsidR="005C0C39" w:rsidRPr="00D81185" w:rsidRDefault="005C0C39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14" w:rsidRPr="00D81185" w14:paraId="77CD7907" w14:textId="77777777" w:rsidTr="00F03103">
        <w:tc>
          <w:tcPr>
            <w:tcW w:w="696" w:type="dxa"/>
            <w:shd w:val="clear" w:color="auto" w:fill="auto"/>
          </w:tcPr>
          <w:p w14:paraId="6604C50F" w14:textId="77777777" w:rsidR="00214CC4" w:rsidRPr="00D81185" w:rsidRDefault="001F003E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1F25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08BAB2" w14:textId="77777777" w:rsidR="00214CC4" w:rsidRPr="00D81185" w:rsidRDefault="00214CC4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o numeris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EF2E3B" w14:textId="77777777" w:rsidR="00214CC4" w:rsidRPr="00D81185" w:rsidRDefault="00214CC4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14" w:rsidRPr="00D81185" w14:paraId="0DC35900" w14:textId="77777777" w:rsidTr="00F03103">
        <w:tc>
          <w:tcPr>
            <w:tcW w:w="10240" w:type="dxa"/>
            <w:gridSpan w:val="5"/>
            <w:shd w:val="clear" w:color="auto" w:fill="auto"/>
          </w:tcPr>
          <w:p w14:paraId="20A8FB74" w14:textId="77777777" w:rsidR="00214CC4" w:rsidRPr="00D81185" w:rsidRDefault="00AA74C5" w:rsidP="00373D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r w:rsidR="00923A94"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itikimas vertinimo kriterijams</w:t>
            </w:r>
          </w:p>
        </w:tc>
      </w:tr>
      <w:tr w:rsidR="006E0714" w:rsidRPr="00D81185" w14:paraId="2AFFBA0F" w14:textId="77777777" w:rsidTr="00F03103">
        <w:trPr>
          <w:trHeight w:val="764"/>
        </w:trPr>
        <w:tc>
          <w:tcPr>
            <w:tcW w:w="696" w:type="dxa"/>
            <w:shd w:val="clear" w:color="auto" w:fill="auto"/>
          </w:tcPr>
          <w:p w14:paraId="1A3A0FE5" w14:textId="77777777" w:rsidR="00881F25" w:rsidRPr="00D81185" w:rsidRDefault="00881F25" w:rsidP="00043208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4320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0809530" w14:textId="77777777" w:rsidR="00881F25" w:rsidRPr="00D81185" w:rsidRDefault="00B70AC8" w:rsidP="00B016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D811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ndrojo lavinimo mokykloje</w:t>
            </w:r>
            <w:r w:rsidRPr="00D8118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kdomos programos (pvz. pradinio</w:t>
            </w:r>
            <w:r w:rsidR="00B016FB"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</w:t>
            </w:r>
            <w:r w:rsidR="00B016FB"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ar</w:t>
            </w:r>
            <w:r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grindinio</w:t>
            </w:r>
            <w:r w:rsid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016FB"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</w:t>
            </w:r>
            <w:r w:rsidR="00B016FB"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ar</w:t>
            </w:r>
            <w:r w:rsidR="00D81185"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idurinio ugdymo)</w:t>
            </w:r>
          </w:p>
        </w:tc>
        <w:tc>
          <w:tcPr>
            <w:tcW w:w="5051" w:type="dxa"/>
            <w:tcBorders>
              <w:bottom w:val="single" w:sz="4" w:space="0" w:color="auto"/>
            </w:tcBorders>
            <w:shd w:val="clear" w:color="auto" w:fill="auto"/>
          </w:tcPr>
          <w:p w14:paraId="1FE839D7" w14:textId="77777777" w:rsidR="00881F25" w:rsidRPr="00D81185" w:rsidRDefault="00881F25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3103" w:rsidRPr="00D81185" w14:paraId="376064CD" w14:textId="77777777" w:rsidTr="00F03103">
        <w:trPr>
          <w:trHeight w:val="764"/>
        </w:trPr>
        <w:tc>
          <w:tcPr>
            <w:tcW w:w="696" w:type="dxa"/>
            <w:shd w:val="clear" w:color="auto" w:fill="auto"/>
          </w:tcPr>
          <w:p w14:paraId="2F9199D5" w14:textId="77777777" w:rsidR="00F03103" w:rsidRPr="00D81185" w:rsidRDefault="00F03103" w:rsidP="00043208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4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FC745AF" w14:textId="53417140" w:rsidR="00F03103" w:rsidRPr="00D81185" w:rsidRDefault="00F03103" w:rsidP="00F03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185">
              <w:rPr>
                <w:rFonts w:ascii="Times New Roman" w:eastAsia="Times New Roman" w:hAnsi="Times New Roman" w:cs="Times New Roman"/>
                <w:sz w:val="24"/>
                <w:szCs w:val="24"/>
              </w:rPr>
              <w:t>Aprašomų iniciatyvų teminės sritys (</w:t>
            </w:r>
            <w:r w:rsidR="00AC1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.y. 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inio aktyvumo ir/ar sveikos gyvensenos ugdymo</w:t>
            </w:r>
            <w:r w:rsidR="00D81185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/ar saugios aplinkos kūrimo)</w:t>
            </w:r>
          </w:p>
        </w:tc>
        <w:tc>
          <w:tcPr>
            <w:tcW w:w="5051" w:type="dxa"/>
            <w:tcBorders>
              <w:bottom w:val="single" w:sz="4" w:space="0" w:color="auto"/>
            </w:tcBorders>
            <w:shd w:val="clear" w:color="auto" w:fill="auto"/>
          </w:tcPr>
          <w:p w14:paraId="1AC94B74" w14:textId="77777777" w:rsidR="00F03103" w:rsidRPr="00D81185" w:rsidRDefault="00F03103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14" w:rsidRPr="00D81185" w14:paraId="627AAD64" w14:textId="77777777" w:rsidTr="00F03103">
        <w:trPr>
          <w:trHeight w:val="138"/>
        </w:trPr>
        <w:tc>
          <w:tcPr>
            <w:tcW w:w="696" w:type="dxa"/>
            <w:shd w:val="clear" w:color="auto" w:fill="auto"/>
          </w:tcPr>
          <w:p w14:paraId="0807E724" w14:textId="77777777" w:rsidR="00881F25" w:rsidRPr="00D81185" w:rsidRDefault="00F03103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4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23AFB50" w14:textId="77777777" w:rsidR="00881F25" w:rsidRPr="00D81185" w:rsidRDefault="00881F25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klos</w:t>
            </w:r>
            <w:r w:rsidR="00D81185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otolis nuo apskrities centro</w:t>
            </w:r>
          </w:p>
        </w:tc>
        <w:tc>
          <w:tcPr>
            <w:tcW w:w="5051" w:type="dxa"/>
            <w:tcBorders>
              <w:bottom w:val="single" w:sz="4" w:space="0" w:color="auto"/>
            </w:tcBorders>
            <w:shd w:val="clear" w:color="auto" w:fill="auto"/>
          </w:tcPr>
          <w:p w14:paraId="1BC7FE7C" w14:textId="77777777" w:rsidR="00881F25" w:rsidRPr="00D81185" w:rsidRDefault="00881F25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1649" w:rsidRPr="00D81185" w14:paraId="1093CD0B" w14:textId="77777777" w:rsidTr="00F03103">
        <w:trPr>
          <w:trHeight w:val="386"/>
        </w:trPr>
        <w:tc>
          <w:tcPr>
            <w:tcW w:w="10240" w:type="dxa"/>
            <w:gridSpan w:val="5"/>
            <w:shd w:val="clear" w:color="auto" w:fill="auto"/>
          </w:tcPr>
          <w:p w14:paraId="175AC712" w14:textId="77777777" w:rsidR="00391649" w:rsidRPr="00D81185" w:rsidRDefault="003C125B" w:rsidP="0039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391649" w:rsidRPr="00D81185">
              <w:rPr>
                <w:rFonts w:ascii="Times New Roman" w:hAnsi="Times New Roman" w:cs="Times New Roman"/>
                <w:b/>
                <w:sz w:val="24"/>
                <w:szCs w:val="24"/>
              </w:rPr>
              <w:t>niciatyvų aprašymas</w:t>
            </w:r>
          </w:p>
        </w:tc>
      </w:tr>
      <w:tr w:rsidR="000762B4" w:rsidRPr="00D81185" w14:paraId="7323FC83" w14:textId="77777777" w:rsidTr="00F03103">
        <w:trPr>
          <w:trHeight w:val="811"/>
        </w:trPr>
        <w:tc>
          <w:tcPr>
            <w:tcW w:w="696" w:type="dxa"/>
            <w:vMerge w:val="restart"/>
            <w:shd w:val="clear" w:color="auto" w:fill="auto"/>
          </w:tcPr>
          <w:p w14:paraId="112DC7C3" w14:textId="77777777" w:rsidR="000762B4" w:rsidRPr="00D81185" w:rsidRDefault="00667EE1" w:rsidP="00F03103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03103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C676C0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553020" w14:textId="7424B3C8" w:rsidR="000762B4" w:rsidRPr="00D81185" w:rsidRDefault="00367788" w:rsidP="005B0B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vardinkite</w:t>
            </w:r>
            <w:r w:rsid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kias</w:t>
            </w:r>
            <w:r w:rsidR="00794A8F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ykdo</w:t>
            </w:r>
            <w:r w:rsidR="003C125B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 švietimo įstaigoje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iciatyvas susijusias su fiziniu aktyvumu</w:t>
            </w:r>
            <w:r w:rsidR="00E5200F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B6C87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os gyvensenos ugdymu i</w:t>
            </w:r>
            <w:r w:rsidR="00411B91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saugios aplinkos kūrimu (t.y.</w:t>
            </w:r>
            <w:r w:rsid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5B0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giniai, akcijos, projektai, edukaciniai užsiėmimai</w:t>
            </w:r>
            <w:r w:rsidR="00667EE1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NVŠ programos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kt.)</w:t>
            </w:r>
            <w:r w:rsid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854EB" w:rsidRPr="00D81185" w14:paraId="417A2B46" w14:textId="77777777" w:rsidTr="00F03103">
        <w:tc>
          <w:tcPr>
            <w:tcW w:w="696" w:type="dxa"/>
            <w:vMerge/>
            <w:shd w:val="clear" w:color="auto" w:fill="auto"/>
          </w:tcPr>
          <w:p w14:paraId="469B12F8" w14:textId="77777777" w:rsidR="000854EB" w:rsidRPr="00D81185" w:rsidRDefault="000854EB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63384CB" w14:textId="351BBBBA" w:rsidR="00FA43C2" w:rsidRPr="00D81185" w:rsidRDefault="005B0B52" w:rsidP="000F2C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B52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(Pateikiamas</w:t>
            </w:r>
            <w:r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renginių</w:t>
            </w:r>
            <w:r w:rsidRPr="005B0B52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sąrašas)</w:t>
            </w:r>
          </w:p>
        </w:tc>
      </w:tr>
      <w:tr w:rsidR="00B70AC8" w:rsidRPr="00D81185" w14:paraId="233FB4CE" w14:textId="77777777" w:rsidTr="00F03103">
        <w:trPr>
          <w:trHeight w:val="265"/>
        </w:trPr>
        <w:tc>
          <w:tcPr>
            <w:tcW w:w="696" w:type="dxa"/>
            <w:vMerge w:val="restart"/>
            <w:shd w:val="clear" w:color="auto" w:fill="auto"/>
          </w:tcPr>
          <w:p w14:paraId="06DAF9DE" w14:textId="77777777" w:rsidR="00B70AC8" w:rsidRPr="00D81185" w:rsidRDefault="00B70AC8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9B08089" w14:textId="77777777" w:rsidR="00B70AC8" w:rsidRPr="00D81185" w:rsidRDefault="00667EE1" w:rsidP="00D811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03103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. Iniciatyvos(-ų) tikslas(-ai) ir uždaviniai (ne daugiau </w:t>
            </w:r>
            <w:r w:rsid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i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</w:t>
            </w:r>
            <w:r w:rsid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ždaviniai vienam tikslui).</w:t>
            </w:r>
          </w:p>
        </w:tc>
      </w:tr>
      <w:tr w:rsidR="00B70AC8" w:rsidRPr="00D81185" w14:paraId="7DFF2A64" w14:textId="77777777" w:rsidTr="00F03103">
        <w:trPr>
          <w:trHeight w:val="489"/>
        </w:trPr>
        <w:tc>
          <w:tcPr>
            <w:tcW w:w="696" w:type="dxa"/>
            <w:vMerge/>
            <w:shd w:val="clear" w:color="auto" w:fill="auto"/>
          </w:tcPr>
          <w:p w14:paraId="5E07FCAE" w14:textId="77777777" w:rsidR="00B70AC8" w:rsidRPr="00D81185" w:rsidRDefault="00B70AC8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37581BD" w14:textId="77777777" w:rsidR="00B70AC8" w:rsidRPr="00D81185" w:rsidRDefault="00B70AC8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0AC8" w:rsidRPr="00D81185" w14:paraId="6481A7C4" w14:textId="77777777" w:rsidTr="00F03103">
        <w:tc>
          <w:tcPr>
            <w:tcW w:w="696" w:type="dxa"/>
            <w:vMerge/>
            <w:shd w:val="clear" w:color="auto" w:fill="auto"/>
          </w:tcPr>
          <w:p w14:paraId="410A2C8C" w14:textId="77777777" w:rsidR="00B70AC8" w:rsidRPr="00D81185" w:rsidRDefault="00B70AC8" w:rsidP="00B70AC8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5BD831" w14:textId="1BDBD315" w:rsidR="00B70AC8" w:rsidRPr="00D81185" w:rsidRDefault="00F03103" w:rsidP="005B0B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. Aprašykite vykdomas fizinio aktyvumo, sveikos gyvensenos ugdymo ir saugios aplinkos kūrimo iniciatyvas. Vykdymo vieta, trukmė. Dalyvavusių mokinių ir k</w:t>
            </w:r>
            <w:r w:rsid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ų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lyvių skaičius, amžius ir klasės, partneriai, jų vaidmenys. Ką mokiniai veikė?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Kokių rezultatų pasiekėte? Kaip fiksavote ir vertinote mokinių veiklos rezultatus ir t.t.?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rekomenduojama ne daugiau kaip 1 puslapi</w:t>
            </w:r>
            <w:r w:rsidR="005B0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70AC8" w:rsidRPr="00D81185" w14:paraId="48F5D6BC" w14:textId="77777777" w:rsidTr="00F03103">
        <w:tc>
          <w:tcPr>
            <w:tcW w:w="696" w:type="dxa"/>
            <w:vMerge/>
            <w:shd w:val="clear" w:color="auto" w:fill="auto"/>
          </w:tcPr>
          <w:p w14:paraId="5D0DED7B" w14:textId="77777777" w:rsidR="00B70AC8" w:rsidRPr="00D81185" w:rsidRDefault="00B70AC8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A5C7B5F" w14:textId="77777777" w:rsidR="00B70AC8" w:rsidRPr="00D81185" w:rsidRDefault="00B70AC8" w:rsidP="00CF05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0AC8" w:rsidRPr="00D81185" w14:paraId="11C57F4B" w14:textId="77777777" w:rsidTr="00F03103">
        <w:trPr>
          <w:trHeight w:val="686"/>
        </w:trPr>
        <w:tc>
          <w:tcPr>
            <w:tcW w:w="696" w:type="dxa"/>
            <w:vMerge/>
            <w:shd w:val="clear" w:color="auto" w:fill="auto"/>
          </w:tcPr>
          <w:p w14:paraId="1A3BC171" w14:textId="77777777" w:rsidR="00B70AC8" w:rsidRPr="00D81185" w:rsidRDefault="00B70AC8" w:rsidP="000B6C8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178C90C" w14:textId="77777777" w:rsidR="00B70AC8" w:rsidRPr="00D81185" w:rsidRDefault="00F03103" w:rsidP="00667E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3. Pateikite priedų sąrašą. Priedai gali būti pateikti įvairiomis formomis (pateiktys – iki 10 skaidrių, filmuota medžiaga – iki 5 min, nuotraukos – iki </w:t>
            </w:r>
            <w:r w:rsidR="0003146E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nt., užduotys</w:t>
            </w:r>
            <w:r w:rsid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iliustracijos ir kt.).</w:t>
            </w:r>
          </w:p>
        </w:tc>
      </w:tr>
      <w:tr w:rsidR="00B70AC8" w:rsidRPr="00D81185" w14:paraId="10DC10F7" w14:textId="77777777" w:rsidTr="00F03103">
        <w:tc>
          <w:tcPr>
            <w:tcW w:w="696" w:type="dxa"/>
            <w:vMerge/>
            <w:shd w:val="clear" w:color="auto" w:fill="auto"/>
          </w:tcPr>
          <w:p w14:paraId="60B120FC" w14:textId="77777777" w:rsidR="00B70AC8" w:rsidRPr="00D81185" w:rsidRDefault="00B70AC8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64B467E" w14:textId="3791EF4A" w:rsidR="00B70AC8" w:rsidRPr="00D81185" w:rsidRDefault="00B70AC8" w:rsidP="00713E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0AC8" w:rsidRPr="00D81185" w14:paraId="1650A0F6" w14:textId="77777777" w:rsidTr="00F03103">
        <w:trPr>
          <w:trHeight w:val="543"/>
        </w:trPr>
        <w:tc>
          <w:tcPr>
            <w:tcW w:w="696" w:type="dxa"/>
            <w:vMerge w:val="restart"/>
            <w:shd w:val="clear" w:color="auto" w:fill="auto"/>
          </w:tcPr>
          <w:p w14:paraId="65838841" w14:textId="77777777" w:rsidR="00B70AC8" w:rsidRPr="00D81185" w:rsidRDefault="00F03103" w:rsidP="00B70AC8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20F0C1F" w14:textId="77777777" w:rsidR="00B70AC8" w:rsidRPr="00D81185" w:rsidRDefault="0003146E" w:rsidP="00D8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>Išvardinkite</w:t>
            </w:r>
            <w:r w:rsidR="00D811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>okias planuojate vykdyti iniciatyvas</w:t>
            </w:r>
            <w:r w:rsidR="00D811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susijusias su fiziniu aktyvumu, sveikos gyvensenos ugdymu ir saugios aplinkos kūrimu 2018</w:t>
            </w:r>
            <w:r w:rsidR="00D811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>2019 m.</w:t>
            </w:r>
            <w:r w:rsidR="00D8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m.? Nurodykite </w:t>
            </w:r>
            <w:r w:rsidR="00D81185" w:rsidRPr="00D81185">
              <w:rPr>
                <w:rFonts w:ascii="Times New Roman" w:hAnsi="Times New Roman" w:cs="Times New Roman"/>
                <w:sz w:val="24"/>
                <w:szCs w:val="24"/>
              </w:rPr>
              <w:t>planuojam</w:t>
            </w:r>
            <w:r w:rsidR="00D81185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D81185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>iniciatyvų apytiksl</w:t>
            </w:r>
            <w:r w:rsidR="00D81185">
              <w:rPr>
                <w:rFonts w:ascii="Times New Roman" w:hAnsi="Times New Roman" w:cs="Times New Roman"/>
                <w:sz w:val="24"/>
                <w:szCs w:val="24"/>
              </w:rPr>
              <w:t>es datas.</w:t>
            </w:r>
          </w:p>
        </w:tc>
      </w:tr>
      <w:tr w:rsidR="00B70AC8" w:rsidRPr="00D81185" w14:paraId="437B2E0F" w14:textId="77777777" w:rsidTr="00F03103">
        <w:trPr>
          <w:trHeight w:val="543"/>
        </w:trPr>
        <w:tc>
          <w:tcPr>
            <w:tcW w:w="696" w:type="dxa"/>
            <w:vMerge/>
            <w:shd w:val="clear" w:color="auto" w:fill="auto"/>
          </w:tcPr>
          <w:p w14:paraId="2E3BAA7A" w14:textId="77777777" w:rsidR="00B70AC8" w:rsidRPr="00D81185" w:rsidRDefault="00B70AC8" w:rsidP="00D72FC5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207E223" w14:textId="31A4B4D1" w:rsidR="00B70AC8" w:rsidRPr="00D81185" w:rsidRDefault="005B0B52" w:rsidP="0047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52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(Pateikiamas</w:t>
            </w:r>
            <w:r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renginių</w:t>
            </w:r>
            <w:r w:rsidRPr="005B0B52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sąrašas</w:t>
            </w:r>
            <w:r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su datomis</w:t>
            </w:r>
            <w:r w:rsidRPr="005B0B52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)</w:t>
            </w:r>
          </w:p>
        </w:tc>
      </w:tr>
      <w:tr w:rsidR="00B70AC8" w:rsidRPr="00D81185" w14:paraId="743B5C34" w14:textId="77777777" w:rsidTr="00F03103">
        <w:trPr>
          <w:trHeight w:val="384"/>
        </w:trPr>
        <w:tc>
          <w:tcPr>
            <w:tcW w:w="696" w:type="dxa"/>
            <w:vMerge/>
            <w:shd w:val="clear" w:color="auto" w:fill="auto"/>
          </w:tcPr>
          <w:p w14:paraId="67A2CB04" w14:textId="77777777" w:rsidR="00B70AC8" w:rsidRPr="00D81185" w:rsidRDefault="00B70AC8" w:rsidP="00D72FC5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B5342ED" w14:textId="77777777" w:rsidR="00B70AC8" w:rsidRPr="00D81185" w:rsidRDefault="00B70AC8" w:rsidP="00D8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03103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 Planuojamų iniciatyvų tikslas(-ai) ir uždaviniai</w:t>
            </w:r>
            <w:r w:rsid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ne daugiau nei 3 uždaviniai).</w:t>
            </w:r>
          </w:p>
        </w:tc>
      </w:tr>
      <w:tr w:rsidR="00B70AC8" w:rsidRPr="00D81185" w14:paraId="6EDA2EB7" w14:textId="77777777" w:rsidTr="00F03103">
        <w:trPr>
          <w:trHeight w:val="543"/>
        </w:trPr>
        <w:tc>
          <w:tcPr>
            <w:tcW w:w="696" w:type="dxa"/>
            <w:vMerge/>
            <w:shd w:val="clear" w:color="auto" w:fill="auto"/>
          </w:tcPr>
          <w:p w14:paraId="244D3C7D" w14:textId="77777777" w:rsidR="00B70AC8" w:rsidRPr="00D81185" w:rsidRDefault="00B70AC8" w:rsidP="00D72FC5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2165C27" w14:textId="77777777" w:rsidR="00B70AC8" w:rsidRPr="00D81185" w:rsidRDefault="00B70AC8" w:rsidP="00E520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0AC8" w:rsidRPr="00D81185" w14:paraId="1B041EBB" w14:textId="77777777" w:rsidTr="00F03103">
        <w:tc>
          <w:tcPr>
            <w:tcW w:w="696" w:type="dxa"/>
            <w:vMerge/>
            <w:shd w:val="clear" w:color="auto" w:fill="auto"/>
          </w:tcPr>
          <w:p w14:paraId="433F078F" w14:textId="77777777" w:rsidR="00B70AC8" w:rsidRPr="00D81185" w:rsidRDefault="00B70AC8" w:rsidP="00D72FC5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411D423" w14:textId="17AE7347" w:rsidR="00B70AC8" w:rsidRPr="00D81185" w:rsidRDefault="00F03103" w:rsidP="00F0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>.2. Trumpai aprašykite planuojamas iniciatyvas</w:t>
            </w:r>
            <w:r w:rsidR="008228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jose </w:t>
            </w:r>
            <w:r w:rsidR="008228C8">
              <w:rPr>
                <w:rFonts w:ascii="Times New Roman" w:hAnsi="Times New Roman" w:cs="Times New Roman"/>
                <w:sz w:val="24"/>
                <w:szCs w:val="24"/>
              </w:rPr>
              <w:t xml:space="preserve">ketinamas 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>įvest</w:t>
            </w:r>
            <w:r w:rsidR="008228C8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>naujoves</w:t>
            </w:r>
            <w:r w:rsidR="00547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2E63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70AC8" w:rsidRPr="00D81185" w14:paraId="243FD041" w14:textId="77777777" w:rsidTr="00F03103">
        <w:tc>
          <w:tcPr>
            <w:tcW w:w="696" w:type="dxa"/>
            <w:vMerge/>
            <w:shd w:val="clear" w:color="auto" w:fill="auto"/>
          </w:tcPr>
          <w:p w14:paraId="081BA183" w14:textId="77777777" w:rsidR="00B70AC8" w:rsidRPr="00D81185" w:rsidRDefault="00B70AC8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70FCD32" w14:textId="77777777" w:rsidR="00B70AC8" w:rsidRPr="00D81185" w:rsidRDefault="00B70AC8" w:rsidP="00E52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14" w:rsidRPr="00D81185" w14:paraId="0F3C40C1" w14:textId="77777777" w:rsidTr="00F03103">
        <w:trPr>
          <w:cantSplit/>
          <w:trHeight w:val="593"/>
        </w:trPr>
        <w:tc>
          <w:tcPr>
            <w:tcW w:w="10240" w:type="dxa"/>
            <w:gridSpan w:val="5"/>
            <w:shd w:val="clear" w:color="auto" w:fill="auto"/>
          </w:tcPr>
          <w:p w14:paraId="3F252654" w14:textId="77777777" w:rsidR="00881F25" w:rsidRPr="00D81185" w:rsidRDefault="00881F25" w:rsidP="00881F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ndros nuostatos patvirtinimui</w:t>
            </w:r>
          </w:p>
        </w:tc>
      </w:tr>
      <w:tr w:rsidR="006E0714" w:rsidRPr="00D81185" w14:paraId="2294BFCD" w14:textId="77777777" w:rsidTr="00F03103">
        <w:trPr>
          <w:cantSplit/>
          <w:trHeight w:val="369"/>
        </w:trPr>
        <w:tc>
          <w:tcPr>
            <w:tcW w:w="696" w:type="dxa"/>
            <w:vMerge w:val="restart"/>
            <w:shd w:val="clear" w:color="auto" w:fill="auto"/>
          </w:tcPr>
          <w:p w14:paraId="158CF698" w14:textId="77777777" w:rsidR="00881F25" w:rsidRPr="00D81185" w:rsidRDefault="00D72FC5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03103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881F25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BDCEDD3" w14:textId="77777777" w:rsidR="00881F25" w:rsidRPr="00D81185" w:rsidRDefault="00881F25" w:rsidP="00881F25">
            <w:pPr>
              <w:ind w:left="-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14:paraId="459C91DE" w14:textId="77777777" w:rsidR="00881F25" w:rsidRPr="00D81185" w:rsidRDefault="00881F25" w:rsidP="000F2C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tvirtinkite, kad sutinkate viešai publikuoti parengtą </w:t>
            </w:r>
            <w:r w:rsidR="000F2C19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iškos formoje esančią informaciją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E0714" w:rsidRPr="00D81185" w14:paraId="5394FD69" w14:textId="77777777" w:rsidTr="00F03103">
        <w:trPr>
          <w:cantSplit/>
          <w:trHeight w:val="275"/>
        </w:trPr>
        <w:tc>
          <w:tcPr>
            <w:tcW w:w="696" w:type="dxa"/>
            <w:vMerge/>
            <w:shd w:val="clear" w:color="auto" w:fill="auto"/>
          </w:tcPr>
          <w:p w14:paraId="3F8EE042" w14:textId="77777777" w:rsidR="00881F25" w:rsidRPr="00D81185" w:rsidRDefault="00881F25" w:rsidP="00881F25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14:paraId="673E1413" w14:textId="77777777" w:rsidR="00881F25" w:rsidRPr="00D81185" w:rsidRDefault="00881F25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IP</w:t>
            </w:r>
          </w:p>
        </w:tc>
      </w:tr>
      <w:tr w:rsidR="006E0714" w:rsidRPr="00D81185" w14:paraId="20E311A8" w14:textId="77777777" w:rsidTr="00F03103">
        <w:trPr>
          <w:cantSplit/>
          <w:trHeight w:val="255"/>
        </w:trPr>
        <w:tc>
          <w:tcPr>
            <w:tcW w:w="696" w:type="dxa"/>
            <w:vMerge w:val="restart"/>
            <w:shd w:val="clear" w:color="auto" w:fill="FFFFFF"/>
          </w:tcPr>
          <w:p w14:paraId="15CA7D30" w14:textId="77777777" w:rsidR="00881F25" w:rsidRPr="00D81185" w:rsidRDefault="00F03103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881F25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4315E53" w14:textId="77777777" w:rsidR="00881F25" w:rsidRPr="00D81185" w:rsidRDefault="00881F25" w:rsidP="00881F25">
            <w:pPr>
              <w:ind w:left="30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14:paraId="44FC5F5B" w14:textId="77777777" w:rsidR="00881F25" w:rsidRPr="00D81185" w:rsidRDefault="00881F25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virtinkite, kad prisiimate atsakomybę už mokinių saugą išvykų metu.</w:t>
            </w:r>
          </w:p>
        </w:tc>
      </w:tr>
      <w:tr w:rsidR="006E0714" w:rsidRPr="00D81185" w14:paraId="12C02B27" w14:textId="77777777" w:rsidTr="00F03103">
        <w:trPr>
          <w:cantSplit/>
          <w:trHeight w:val="247"/>
        </w:trPr>
        <w:tc>
          <w:tcPr>
            <w:tcW w:w="696" w:type="dxa"/>
            <w:vMerge/>
            <w:shd w:val="clear" w:color="auto" w:fill="FFFFFF"/>
          </w:tcPr>
          <w:p w14:paraId="42292D94" w14:textId="77777777" w:rsidR="00881F25" w:rsidRPr="00D81185" w:rsidRDefault="00881F25" w:rsidP="00881F25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14:paraId="40C64E8C" w14:textId="77777777" w:rsidR="00881F25" w:rsidRPr="00D81185" w:rsidRDefault="00881F25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IP</w:t>
            </w:r>
          </w:p>
        </w:tc>
      </w:tr>
      <w:tr w:rsidR="00667EE1" w:rsidRPr="00D81185" w14:paraId="7E9CCA62" w14:textId="77777777" w:rsidTr="00F03103">
        <w:trPr>
          <w:cantSplit/>
          <w:trHeight w:val="247"/>
        </w:trPr>
        <w:tc>
          <w:tcPr>
            <w:tcW w:w="696" w:type="dxa"/>
            <w:shd w:val="clear" w:color="auto" w:fill="FFFFFF"/>
          </w:tcPr>
          <w:p w14:paraId="714425EC" w14:textId="77777777" w:rsidR="00667EE1" w:rsidRPr="00D81185" w:rsidRDefault="00F03103" w:rsidP="00667EE1">
            <w:pPr>
              <w:ind w:left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667EE1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14:paraId="5E6FB5C2" w14:textId="77777777" w:rsidR="00667EE1" w:rsidRPr="00D81185" w:rsidRDefault="00667EE1" w:rsidP="00667E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virtinkite, kad mokykla sudarys bendradarbiavimo sutartį su Lietuvos mokinių neformaliojo švietimo centru dėl dalyvavimo kūno kultūros ir fizinio aktyvumo ugdymo edukaciniuose užsiėmimuose.</w:t>
            </w:r>
          </w:p>
        </w:tc>
      </w:tr>
      <w:tr w:rsidR="00667EE1" w:rsidRPr="00D81185" w14:paraId="5C163498" w14:textId="77777777" w:rsidTr="00F03103">
        <w:trPr>
          <w:cantSplit/>
          <w:trHeight w:val="247"/>
        </w:trPr>
        <w:tc>
          <w:tcPr>
            <w:tcW w:w="696" w:type="dxa"/>
            <w:shd w:val="clear" w:color="auto" w:fill="FFFFFF"/>
          </w:tcPr>
          <w:p w14:paraId="600D1BEB" w14:textId="77777777" w:rsidR="00667EE1" w:rsidRPr="00D81185" w:rsidRDefault="00667EE1" w:rsidP="00667EE1">
            <w:pPr>
              <w:ind w:left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14:paraId="71F4EC32" w14:textId="77777777" w:rsidR="00667EE1" w:rsidRPr="00D81185" w:rsidRDefault="00667EE1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IP</w:t>
            </w:r>
          </w:p>
        </w:tc>
      </w:tr>
      <w:tr w:rsidR="00A50E25" w:rsidRPr="00D81185" w14:paraId="6248839A" w14:textId="77777777" w:rsidTr="00F03103">
        <w:trPr>
          <w:cantSplit/>
          <w:trHeight w:val="439"/>
        </w:trPr>
        <w:tc>
          <w:tcPr>
            <w:tcW w:w="696" w:type="dxa"/>
            <w:shd w:val="clear" w:color="auto" w:fill="FFFFFF"/>
          </w:tcPr>
          <w:p w14:paraId="5AECA3ED" w14:textId="77777777" w:rsidR="00A50E25" w:rsidRPr="00D81185" w:rsidRDefault="00F03103" w:rsidP="00B016FB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B016FB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14:paraId="4359ACD7" w14:textId="77777777" w:rsidR="00A50E25" w:rsidRPr="00D81185" w:rsidRDefault="00A50E25" w:rsidP="00A50E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tvirtinkite, kad mokykla dalyvaus visuose 10-yje užsiėmimų, o mažiausias </w:t>
            </w:r>
            <w:r w:rsidR="00667EE1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ename 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žsiėmime dalyvių skaičius bus 15 mokinių.</w:t>
            </w:r>
          </w:p>
        </w:tc>
      </w:tr>
      <w:tr w:rsidR="00A50E25" w:rsidRPr="00D81185" w14:paraId="7FCFD557" w14:textId="77777777" w:rsidTr="00F03103">
        <w:trPr>
          <w:cantSplit/>
          <w:trHeight w:val="275"/>
        </w:trPr>
        <w:tc>
          <w:tcPr>
            <w:tcW w:w="696" w:type="dxa"/>
            <w:shd w:val="clear" w:color="auto" w:fill="FFFFFF"/>
          </w:tcPr>
          <w:p w14:paraId="12EDA070" w14:textId="77777777" w:rsidR="00A50E25" w:rsidRPr="00D81185" w:rsidRDefault="00A50E25" w:rsidP="00881F25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14:paraId="413094F8" w14:textId="77777777" w:rsidR="00A50E25" w:rsidRPr="00D81185" w:rsidRDefault="00A50E25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IP</w:t>
            </w:r>
          </w:p>
        </w:tc>
      </w:tr>
      <w:tr w:rsidR="00F03103" w:rsidRPr="00D81185" w14:paraId="75CACF6E" w14:textId="77777777" w:rsidTr="00F03103">
        <w:trPr>
          <w:cantSplit/>
          <w:trHeight w:val="275"/>
        </w:trPr>
        <w:tc>
          <w:tcPr>
            <w:tcW w:w="696" w:type="dxa"/>
            <w:vMerge w:val="restart"/>
            <w:shd w:val="clear" w:color="auto" w:fill="FFFFFF"/>
          </w:tcPr>
          <w:p w14:paraId="63387658" w14:textId="77777777" w:rsidR="00F03103" w:rsidRPr="00D81185" w:rsidRDefault="00F03103" w:rsidP="00F03103">
            <w:pPr>
              <w:ind w:left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14:paraId="08210509" w14:textId="453D43D0" w:rsidR="00F03103" w:rsidRPr="00D81185" w:rsidRDefault="00F03103" w:rsidP="00B519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tyvuokite, kodėl jūsų mokykla nori dalyvauti projekte (ne daugiau</w:t>
            </w:r>
            <w:r w:rsidR="00B51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ei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5 puslapio)</w:t>
            </w:r>
            <w:r w:rsid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03103" w:rsidRPr="00D81185" w14:paraId="62E0D179" w14:textId="77777777" w:rsidTr="00F03103">
        <w:trPr>
          <w:cantSplit/>
          <w:trHeight w:val="275"/>
        </w:trPr>
        <w:tc>
          <w:tcPr>
            <w:tcW w:w="696" w:type="dxa"/>
            <w:vMerge/>
            <w:shd w:val="clear" w:color="auto" w:fill="FFFFFF"/>
          </w:tcPr>
          <w:p w14:paraId="0084B2C4" w14:textId="77777777" w:rsidR="00F03103" w:rsidRPr="00D81185" w:rsidRDefault="00F03103" w:rsidP="00F03103">
            <w:pPr>
              <w:ind w:left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14:paraId="7DCAA9CB" w14:textId="77777777" w:rsidR="00F03103" w:rsidRPr="00D81185" w:rsidRDefault="00F03103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3208" w:rsidRPr="00D81185" w14:paraId="1C9093FD" w14:textId="77777777" w:rsidTr="00F03103">
        <w:trPr>
          <w:cantSplit/>
          <w:trHeight w:val="70"/>
        </w:trPr>
        <w:tc>
          <w:tcPr>
            <w:tcW w:w="10240" w:type="dxa"/>
            <w:gridSpan w:val="5"/>
            <w:shd w:val="clear" w:color="auto" w:fill="FFFFFF"/>
          </w:tcPr>
          <w:p w14:paraId="65D0F695" w14:textId="34EC0A04" w:rsidR="00043208" w:rsidRPr="00D81185" w:rsidRDefault="00043208" w:rsidP="005B0B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kių kūno kultūros ir fi</w:t>
            </w:r>
            <w:r w:rsidR="00A50E25" w:rsidRPr="00D81185">
              <w:rPr>
                <w:rFonts w:ascii="Times New Roman" w:hAnsi="Times New Roman" w:cs="Times New Roman"/>
                <w:sz w:val="24"/>
                <w:szCs w:val="24"/>
              </w:rPr>
              <w:t>zinio aktyvumo ugdymo edukacinių</w:t>
            </w: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užsiėmimų pageidautumėte?</w:t>
            </w:r>
            <w:r w:rsidR="00EF0C31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Kok</w:t>
            </w:r>
            <w:r w:rsidR="00A50E25" w:rsidRPr="00D81185">
              <w:rPr>
                <w:rFonts w:ascii="Times New Roman" w:hAnsi="Times New Roman" w:cs="Times New Roman"/>
                <w:sz w:val="24"/>
                <w:szCs w:val="24"/>
              </w:rPr>
              <w:t>io</w:t>
            </w:r>
            <w:r w:rsidR="00EF0C31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A50E25" w:rsidRPr="00D81185">
              <w:rPr>
                <w:rFonts w:ascii="Times New Roman" w:hAnsi="Times New Roman" w:cs="Times New Roman"/>
                <w:sz w:val="24"/>
                <w:szCs w:val="24"/>
              </w:rPr>
              <w:t>tikslinės grupės juose dalyvių? (pvz. plaukimas – 12</w:t>
            </w:r>
            <w:r w:rsidR="00D811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B0B52">
              <w:rPr>
                <w:rFonts w:ascii="Times New Roman" w:hAnsi="Times New Roman" w:cs="Times New Roman"/>
                <w:sz w:val="24"/>
                <w:szCs w:val="24"/>
              </w:rPr>
              <w:t>14 m. mokiniai arba</w:t>
            </w:r>
            <w:r w:rsidR="00A50E25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46E" w:rsidRPr="00D81185">
              <w:rPr>
                <w:rFonts w:ascii="Times New Roman" w:hAnsi="Times New Roman" w:cs="Times New Roman"/>
                <w:sz w:val="24"/>
                <w:szCs w:val="24"/>
              </w:rPr>
              <w:t>aerobika</w:t>
            </w:r>
            <w:r w:rsidR="00804997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5B0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11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04997" w:rsidRPr="00D81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4997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m. mokiniai</w:t>
            </w:r>
            <w:r w:rsidR="005B0B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3208" w:rsidRPr="00D81185" w14:paraId="581ECCE4" w14:textId="77777777" w:rsidTr="00F03103">
        <w:trPr>
          <w:cantSplit/>
          <w:trHeight w:val="70"/>
        </w:trPr>
        <w:tc>
          <w:tcPr>
            <w:tcW w:w="10240" w:type="dxa"/>
            <w:gridSpan w:val="5"/>
            <w:shd w:val="clear" w:color="auto" w:fill="FFFFFF"/>
          </w:tcPr>
          <w:p w14:paraId="718A0CED" w14:textId="77777777" w:rsidR="00043208" w:rsidRPr="00D81185" w:rsidRDefault="00043208" w:rsidP="0004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A73D24" w14:textId="77777777" w:rsidR="00461FCA" w:rsidRPr="00D81185" w:rsidRDefault="00461FCA" w:rsidP="0021551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right" w:tblpY="219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329"/>
      </w:tblGrid>
      <w:tr w:rsidR="00461FCA" w:rsidRPr="00D81185" w14:paraId="5345A096" w14:textId="77777777" w:rsidTr="00461FCA">
        <w:trPr>
          <w:trHeight w:val="26"/>
        </w:trPr>
        <w:tc>
          <w:tcPr>
            <w:tcW w:w="2329" w:type="dxa"/>
          </w:tcPr>
          <w:p w14:paraId="1AE160A7" w14:textId="77777777" w:rsidR="00461FCA" w:rsidRPr="00D81185" w:rsidRDefault="00461FCA" w:rsidP="00461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           (parašas)</w:t>
            </w:r>
          </w:p>
        </w:tc>
      </w:tr>
    </w:tbl>
    <w:p w14:paraId="312E83FE" w14:textId="77777777" w:rsidR="00B100F0" w:rsidRPr="00D81185" w:rsidRDefault="00461F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620F" w:rsidRPr="00D81185">
        <w:rPr>
          <w:rFonts w:ascii="Times New Roman" w:hAnsi="Times New Roman" w:cs="Times New Roman"/>
          <w:color w:val="000000" w:themeColor="text1"/>
          <w:sz w:val="24"/>
          <w:szCs w:val="24"/>
        </w:rPr>
        <w:t>Švietimo įsta</w:t>
      </w:r>
      <w:r w:rsidR="00923A94" w:rsidRPr="00D8118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737420" w:rsidRPr="00D81185">
        <w:rPr>
          <w:rFonts w:ascii="Times New Roman" w:hAnsi="Times New Roman" w:cs="Times New Roman"/>
          <w:color w:val="000000" w:themeColor="text1"/>
          <w:sz w:val="24"/>
          <w:szCs w:val="24"/>
        </w:rPr>
        <w:t>gos</w:t>
      </w:r>
      <w:r w:rsidR="0058620F" w:rsidRPr="00D81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7420" w:rsidRPr="00D81185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58620F" w:rsidRPr="00D81185">
        <w:rPr>
          <w:rFonts w:ascii="Times New Roman" w:hAnsi="Times New Roman" w:cs="Times New Roman"/>
          <w:color w:val="000000" w:themeColor="text1"/>
          <w:sz w:val="24"/>
          <w:szCs w:val="24"/>
        </w:rPr>
        <w:t>irektorius             ____________________</w:t>
      </w:r>
    </w:p>
    <w:sectPr w:rsidR="00B100F0" w:rsidRPr="00D81185" w:rsidSect="00737420">
      <w:headerReference w:type="default" r:id="rId8"/>
      <w:headerReference w:type="first" r:id="rId9"/>
      <w:pgSz w:w="11907" w:h="16840" w:code="9"/>
      <w:pgMar w:top="709" w:right="1440" w:bottom="1134" w:left="1440" w:header="709" w:footer="709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CE6B1" w14:textId="77777777" w:rsidR="00FC46E6" w:rsidRDefault="00FC46E6">
      <w:pPr>
        <w:spacing w:after="0" w:line="240" w:lineRule="auto"/>
      </w:pPr>
      <w:r>
        <w:separator/>
      </w:r>
    </w:p>
  </w:endnote>
  <w:endnote w:type="continuationSeparator" w:id="0">
    <w:p w14:paraId="07D6B508" w14:textId="77777777" w:rsidR="00FC46E6" w:rsidRDefault="00FC4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6FAE1" w14:textId="77777777" w:rsidR="00FC46E6" w:rsidRDefault="00FC46E6">
      <w:pPr>
        <w:spacing w:after="0" w:line="240" w:lineRule="auto"/>
      </w:pPr>
      <w:r>
        <w:separator/>
      </w:r>
    </w:p>
  </w:footnote>
  <w:footnote w:type="continuationSeparator" w:id="0">
    <w:p w14:paraId="7854F97B" w14:textId="77777777" w:rsidR="00FC46E6" w:rsidRDefault="00FC4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79C62" w14:textId="77777777" w:rsidR="000C35DF" w:rsidRDefault="000C35DF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DA3901">
      <w:rPr>
        <w:noProof/>
      </w:rPr>
      <w:t>3</w:t>
    </w:r>
    <w:r>
      <w:fldChar w:fldCharType="end"/>
    </w:r>
  </w:p>
  <w:p w14:paraId="61771E96" w14:textId="77777777" w:rsidR="000C35DF" w:rsidRPr="00A62E35" w:rsidRDefault="000C35DF" w:rsidP="0008343E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CC6F3" w14:textId="77777777" w:rsidR="000C35DF" w:rsidRDefault="000C35DF">
    <w:pPr>
      <w:pStyle w:val="Header"/>
      <w:tabs>
        <w:tab w:val="clear" w:pos="4819"/>
        <w:tab w:val="clear" w:pos="9638"/>
        <w:tab w:val="right" w:pos="9387"/>
      </w:tabs>
      <w:ind w:left="-360"/>
      <w:rPr>
        <w:rFonts w:ascii="Verdana" w:hAnsi="Verdana"/>
        <w:sz w:val="36"/>
        <w:szCs w:val="36"/>
      </w:rPr>
    </w:pPr>
    <w:bookmarkStart w:id="1" w:name="_WNSectionTitle"/>
    <w:bookmarkStart w:id="2" w:name="_WNTabType_0"/>
    <w:r>
      <w:rPr>
        <w:rFonts w:ascii="Verdana" w:hAnsi="Verdana"/>
        <w:sz w:val="36"/>
        <w:szCs w:val="36"/>
      </w:rPr>
      <w:tab/>
    </w:r>
  </w:p>
  <w:bookmarkEnd w:id="1"/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4F24"/>
    <w:multiLevelType w:val="hybridMultilevel"/>
    <w:tmpl w:val="BE6E0A4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D30E0D"/>
    <w:multiLevelType w:val="hybridMultilevel"/>
    <w:tmpl w:val="8DB860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A5218"/>
    <w:multiLevelType w:val="hybridMultilevel"/>
    <w:tmpl w:val="75D4E4D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EA5AFC"/>
    <w:multiLevelType w:val="hybridMultilevel"/>
    <w:tmpl w:val="87CE648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093153"/>
    <w:multiLevelType w:val="hybridMultilevel"/>
    <w:tmpl w:val="2C5882FA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7824530"/>
    <w:multiLevelType w:val="hybridMultilevel"/>
    <w:tmpl w:val="BABAFED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86DC7"/>
    <w:multiLevelType w:val="hybridMultilevel"/>
    <w:tmpl w:val="9F6A525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268F7"/>
    <w:multiLevelType w:val="hybridMultilevel"/>
    <w:tmpl w:val="0C00AB84"/>
    <w:lvl w:ilvl="0" w:tplc="6A40A6FE">
      <w:start w:val="16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46222C7"/>
    <w:multiLevelType w:val="hybridMultilevel"/>
    <w:tmpl w:val="AFA4AAB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262A6"/>
    <w:multiLevelType w:val="hybridMultilevel"/>
    <w:tmpl w:val="1F94C05E"/>
    <w:lvl w:ilvl="0" w:tplc="75A49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340EA"/>
    <w:multiLevelType w:val="hybridMultilevel"/>
    <w:tmpl w:val="027CCC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424AB2"/>
    <w:multiLevelType w:val="hybridMultilevel"/>
    <w:tmpl w:val="CDF4B2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26632"/>
    <w:multiLevelType w:val="hybridMultilevel"/>
    <w:tmpl w:val="A6BAAA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3"/>
  </w:num>
  <w:num w:numId="10">
    <w:abstractNumId w:val="2"/>
  </w:num>
  <w:num w:numId="11">
    <w:abstractNumId w:val="1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519"/>
    <w:rsid w:val="0001347C"/>
    <w:rsid w:val="00027073"/>
    <w:rsid w:val="0003146E"/>
    <w:rsid w:val="00043208"/>
    <w:rsid w:val="000762B4"/>
    <w:rsid w:val="0008343E"/>
    <w:rsid w:val="000854EB"/>
    <w:rsid w:val="00086F10"/>
    <w:rsid w:val="00091413"/>
    <w:rsid w:val="000A044A"/>
    <w:rsid w:val="000B6C87"/>
    <w:rsid w:val="000C35DF"/>
    <w:rsid w:val="000D1CFA"/>
    <w:rsid w:val="000D6304"/>
    <w:rsid w:val="000E2BA9"/>
    <w:rsid w:val="000F2C19"/>
    <w:rsid w:val="00115A15"/>
    <w:rsid w:val="001202E9"/>
    <w:rsid w:val="00141D68"/>
    <w:rsid w:val="00144938"/>
    <w:rsid w:val="001A7056"/>
    <w:rsid w:val="001C410A"/>
    <w:rsid w:val="001C7FE4"/>
    <w:rsid w:val="001D040E"/>
    <w:rsid w:val="001E31D1"/>
    <w:rsid w:val="001E72E2"/>
    <w:rsid w:val="001E7446"/>
    <w:rsid w:val="001F003E"/>
    <w:rsid w:val="00214CC4"/>
    <w:rsid w:val="00215519"/>
    <w:rsid w:val="002418A1"/>
    <w:rsid w:val="00245B19"/>
    <w:rsid w:val="00263B9F"/>
    <w:rsid w:val="002A50B4"/>
    <w:rsid w:val="002E4EF4"/>
    <w:rsid w:val="002E57F8"/>
    <w:rsid w:val="0033178F"/>
    <w:rsid w:val="0033427A"/>
    <w:rsid w:val="00350C25"/>
    <w:rsid w:val="00367788"/>
    <w:rsid w:val="00373DA8"/>
    <w:rsid w:val="00391649"/>
    <w:rsid w:val="003931B1"/>
    <w:rsid w:val="003C0F30"/>
    <w:rsid w:val="003C125B"/>
    <w:rsid w:val="003C27A8"/>
    <w:rsid w:val="003C7177"/>
    <w:rsid w:val="004029C8"/>
    <w:rsid w:val="00411B91"/>
    <w:rsid w:val="00413F39"/>
    <w:rsid w:val="00437DF8"/>
    <w:rsid w:val="004530C6"/>
    <w:rsid w:val="00457F05"/>
    <w:rsid w:val="00461FCA"/>
    <w:rsid w:val="004632C7"/>
    <w:rsid w:val="0047461D"/>
    <w:rsid w:val="00476987"/>
    <w:rsid w:val="004802E6"/>
    <w:rsid w:val="004A02CE"/>
    <w:rsid w:val="004A362A"/>
    <w:rsid w:val="004C0DAB"/>
    <w:rsid w:val="004F2D95"/>
    <w:rsid w:val="00516176"/>
    <w:rsid w:val="0054743B"/>
    <w:rsid w:val="005569B5"/>
    <w:rsid w:val="0058620F"/>
    <w:rsid w:val="0059534A"/>
    <w:rsid w:val="005B0B52"/>
    <w:rsid w:val="005C0C39"/>
    <w:rsid w:val="005D1E47"/>
    <w:rsid w:val="005F0426"/>
    <w:rsid w:val="005F3944"/>
    <w:rsid w:val="00611A88"/>
    <w:rsid w:val="00616B70"/>
    <w:rsid w:val="00623772"/>
    <w:rsid w:val="00633D1F"/>
    <w:rsid w:val="00646781"/>
    <w:rsid w:val="00667EE1"/>
    <w:rsid w:val="00676B13"/>
    <w:rsid w:val="006957CD"/>
    <w:rsid w:val="006B4DD1"/>
    <w:rsid w:val="006D06C0"/>
    <w:rsid w:val="006E0714"/>
    <w:rsid w:val="00707332"/>
    <w:rsid w:val="00713EF3"/>
    <w:rsid w:val="007169C8"/>
    <w:rsid w:val="00725C64"/>
    <w:rsid w:val="00727B74"/>
    <w:rsid w:val="007306A5"/>
    <w:rsid w:val="00737420"/>
    <w:rsid w:val="00740130"/>
    <w:rsid w:val="00754A2C"/>
    <w:rsid w:val="007559B3"/>
    <w:rsid w:val="00782BA4"/>
    <w:rsid w:val="00794A8F"/>
    <w:rsid w:val="007D000A"/>
    <w:rsid w:val="007D0CC5"/>
    <w:rsid w:val="007F00E5"/>
    <w:rsid w:val="007F322D"/>
    <w:rsid w:val="00804997"/>
    <w:rsid w:val="00805252"/>
    <w:rsid w:val="00806F66"/>
    <w:rsid w:val="00807571"/>
    <w:rsid w:val="008164E8"/>
    <w:rsid w:val="0082204A"/>
    <w:rsid w:val="008228C8"/>
    <w:rsid w:val="00857D05"/>
    <w:rsid w:val="00881F25"/>
    <w:rsid w:val="008A6624"/>
    <w:rsid w:val="008C3C8D"/>
    <w:rsid w:val="008C70F5"/>
    <w:rsid w:val="00923A94"/>
    <w:rsid w:val="009310ED"/>
    <w:rsid w:val="0095075C"/>
    <w:rsid w:val="009642C3"/>
    <w:rsid w:val="00981C71"/>
    <w:rsid w:val="00997332"/>
    <w:rsid w:val="009B0187"/>
    <w:rsid w:val="009E202D"/>
    <w:rsid w:val="009E7699"/>
    <w:rsid w:val="00A22830"/>
    <w:rsid w:val="00A40441"/>
    <w:rsid w:val="00A466DE"/>
    <w:rsid w:val="00A50E25"/>
    <w:rsid w:val="00A74E44"/>
    <w:rsid w:val="00AA2CF1"/>
    <w:rsid w:val="00AA74C5"/>
    <w:rsid w:val="00AC1225"/>
    <w:rsid w:val="00B016FB"/>
    <w:rsid w:val="00B100F0"/>
    <w:rsid w:val="00B2274C"/>
    <w:rsid w:val="00B519CA"/>
    <w:rsid w:val="00B70AC8"/>
    <w:rsid w:val="00B90369"/>
    <w:rsid w:val="00BA1F35"/>
    <w:rsid w:val="00BB0482"/>
    <w:rsid w:val="00BC141B"/>
    <w:rsid w:val="00BE268C"/>
    <w:rsid w:val="00C030B1"/>
    <w:rsid w:val="00C30875"/>
    <w:rsid w:val="00C42AAA"/>
    <w:rsid w:val="00C53163"/>
    <w:rsid w:val="00C60526"/>
    <w:rsid w:val="00C62554"/>
    <w:rsid w:val="00C650B1"/>
    <w:rsid w:val="00C676C0"/>
    <w:rsid w:val="00C8136D"/>
    <w:rsid w:val="00CC7440"/>
    <w:rsid w:val="00CE6383"/>
    <w:rsid w:val="00CF05BF"/>
    <w:rsid w:val="00D43E5B"/>
    <w:rsid w:val="00D43F65"/>
    <w:rsid w:val="00D66DD1"/>
    <w:rsid w:val="00D72FC5"/>
    <w:rsid w:val="00D81185"/>
    <w:rsid w:val="00D82972"/>
    <w:rsid w:val="00D94D70"/>
    <w:rsid w:val="00DA3901"/>
    <w:rsid w:val="00DA3EE8"/>
    <w:rsid w:val="00DD0760"/>
    <w:rsid w:val="00DE01B1"/>
    <w:rsid w:val="00DF487D"/>
    <w:rsid w:val="00E005B3"/>
    <w:rsid w:val="00E34B05"/>
    <w:rsid w:val="00E5200F"/>
    <w:rsid w:val="00E571A6"/>
    <w:rsid w:val="00E80DCC"/>
    <w:rsid w:val="00E907C5"/>
    <w:rsid w:val="00EC22C3"/>
    <w:rsid w:val="00EC47DC"/>
    <w:rsid w:val="00ED071D"/>
    <w:rsid w:val="00EF0C31"/>
    <w:rsid w:val="00F02E63"/>
    <w:rsid w:val="00F03103"/>
    <w:rsid w:val="00F03F7A"/>
    <w:rsid w:val="00F61AC7"/>
    <w:rsid w:val="00F8682A"/>
    <w:rsid w:val="00F92F43"/>
    <w:rsid w:val="00F93133"/>
    <w:rsid w:val="00FA43C2"/>
    <w:rsid w:val="00FB0501"/>
    <w:rsid w:val="00FC46E6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F212C"/>
  <w15:chartTrackingRefBased/>
  <w15:docId w15:val="{CFBDAD37-1729-4070-A936-CFEA2FAC9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5519"/>
    <w:pPr>
      <w:tabs>
        <w:tab w:val="center" w:pos="4819"/>
        <w:tab w:val="right" w:pos="9638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215519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2155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707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0C35DF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42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81F25"/>
    <w:pPr>
      <w:spacing w:after="0" w:line="240" w:lineRule="auto"/>
    </w:pPr>
  </w:style>
  <w:style w:type="paragraph" w:styleId="BodyText3">
    <w:name w:val="Body Text 3"/>
    <w:basedOn w:val="Normal"/>
    <w:link w:val="BodyText3Char"/>
    <w:unhideWhenUsed/>
    <w:rsid w:val="00D8297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2972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B70AC8"/>
  </w:style>
  <w:style w:type="character" w:styleId="CommentReference">
    <w:name w:val="annotation reference"/>
    <w:basedOn w:val="DefaultParagraphFont"/>
    <w:uiPriority w:val="99"/>
    <w:semiHidden/>
    <w:unhideWhenUsed/>
    <w:rsid w:val="00D81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1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1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1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F4867-1554-440C-9EBA-59DCCE6B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7</Words>
  <Characters>119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icas</dc:creator>
  <cp:keywords/>
  <dc:description/>
  <cp:lastModifiedBy>Jonas Karolis</cp:lastModifiedBy>
  <cp:revision>2</cp:revision>
  <cp:lastPrinted>2016-09-15T06:49:00Z</cp:lastPrinted>
  <dcterms:created xsi:type="dcterms:W3CDTF">2017-09-25T12:51:00Z</dcterms:created>
  <dcterms:modified xsi:type="dcterms:W3CDTF">2017-09-25T12:51:00Z</dcterms:modified>
</cp:coreProperties>
</file>